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FC044" w14:textId="77777777" w:rsidR="001A0A5C" w:rsidRPr="00F0655F" w:rsidRDefault="00F0655F" w:rsidP="00776906">
      <w:pPr>
        <w:tabs>
          <w:tab w:val="left" w:pos="4536"/>
        </w:tabs>
        <w:ind w:left="-142" w:firstLine="4537"/>
        <w:jc w:val="both"/>
        <w:rPr>
          <w:b/>
          <w:bCs/>
          <w:szCs w:val="24"/>
          <w:u w:val="none"/>
          <w:lang w:val="it-IT"/>
        </w:rPr>
      </w:pPr>
      <w:r w:rsidRPr="00F0655F">
        <w:rPr>
          <w:b/>
          <w:bCs/>
          <w:szCs w:val="24"/>
          <w:u w:val="none"/>
          <w:lang w:val="it-IT"/>
        </w:rPr>
        <w:t>APSTIPRINU</w:t>
      </w:r>
    </w:p>
    <w:p w14:paraId="3C6FC045" w14:textId="059BE27B" w:rsidR="001A0A5C" w:rsidRDefault="00F0655F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C77D28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s</w:t>
      </w:r>
    </w:p>
    <w:p w14:paraId="3C6FC046" w14:textId="1213DFE2" w:rsidR="001A0A5C" w:rsidRDefault="00F0655F" w:rsidP="00F0655F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Attīstības un tautsaimniecības </w:t>
      </w:r>
      <w:r w:rsidR="00744FBE" w:rsidRPr="00744FBE">
        <w:rPr>
          <w:szCs w:val="24"/>
          <w:u w:val="none"/>
          <w:lang w:val="it-IT"/>
        </w:rPr>
        <w:t>komitejas</w:t>
      </w:r>
      <w:r>
        <w:rPr>
          <w:szCs w:val="24"/>
          <w:u w:val="none"/>
          <w:lang w:val="it-IT"/>
        </w:rPr>
        <w:t xml:space="preserve"> </w:t>
      </w:r>
      <w:r w:rsidR="00744FBE" w:rsidRPr="00744FBE">
        <w:rPr>
          <w:szCs w:val="24"/>
          <w:u w:val="none"/>
          <w:lang w:val="it-IT"/>
        </w:rPr>
        <w:t xml:space="preserve"> </w:t>
      </w:r>
      <w:r w:rsidR="005B3331">
        <w:rPr>
          <w:szCs w:val="24"/>
          <w:u w:val="none"/>
          <w:lang w:val="it-IT"/>
        </w:rPr>
        <w:t>p</w:t>
      </w:r>
      <w:r w:rsidR="001A0A5C">
        <w:rPr>
          <w:szCs w:val="24"/>
          <w:u w:val="none"/>
          <w:lang w:val="it-IT"/>
        </w:rPr>
        <w:t>riekšsēdētājs</w:t>
      </w:r>
      <w:r>
        <w:rPr>
          <w:szCs w:val="24"/>
          <w:u w:val="none"/>
          <w:lang w:val="it-IT"/>
        </w:rPr>
        <w:t xml:space="preserve"> </w:t>
      </w: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G.Babris</w:t>
      </w:r>
      <w:r w:rsidR="001F7013">
        <w:rPr>
          <w:szCs w:val="24"/>
          <w:u w:val="none"/>
          <w:lang w:val="it-IT"/>
        </w:rPr>
        <w:t>/</w:t>
      </w:r>
    </w:p>
    <w:p w14:paraId="3C6FC047" w14:textId="62392A3D" w:rsidR="00B76B2E" w:rsidRPr="001A0A5C" w:rsidRDefault="00F0655F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6. gada “__”__________</w:t>
      </w:r>
    </w:p>
    <w:p w14:paraId="3C6FC048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3C6FC04A" w14:textId="6822441C" w:rsidR="009036AB" w:rsidRDefault="00F0655F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6. gada 20. maija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ttīstības un tautsaimniecības komitejas un Finanšu komitejas apvienotā</w:t>
      </w:r>
      <w:r>
        <w:rPr>
          <w:b/>
          <w:noProof/>
          <w:szCs w:val="24"/>
          <w:u w:val="none"/>
        </w:rPr>
        <w:t>s</w:t>
      </w:r>
      <w:r w:rsidR="0003247C">
        <w:rPr>
          <w:b/>
          <w:noProof/>
          <w:szCs w:val="24"/>
          <w:u w:val="none"/>
        </w:rPr>
        <w:t xml:space="preserve"> sēde</w:t>
      </w:r>
      <w:r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</w:t>
      </w:r>
    </w:p>
    <w:p w14:paraId="3C6FC04B" w14:textId="77777777" w:rsidR="000C7638" w:rsidRDefault="00F0655F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3C6FC04C" w14:textId="77777777" w:rsidR="000C7638" w:rsidRPr="005842C7" w:rsidRDefault="000C7638" w:rsidP="000C7638">
      <w:pPr>
        <w:rPr>
          <w:szCs w:val="24"/>
          <w:u w:val="none"/>
        </w:rPr>
      </w:pPr>
    </w:p>
    <w:p w14:paraId="3C6FC04D" w14:textId="77777777" w:rsidR="00B21256" w:rsidRDefault="00F0655F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1:00</w:t>
      </w:r>
    </w:p>
    <w:p w14:paraId="3C6FC04E" w14:textId="77777777" w:rsidR="00756319" w:rsidRPr="005842C7" w:rsidRDefault="00756319" w:rsidP="000C7638">
      <w:pPr>
        <w:rPr>
          <w:szCs w:val="24"/>
          <w:u w:val="none"/>
        </w:rPr>
      </w:pPr>
    </w:p>
    <w:p w14:paraId="3A4C0174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1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SIA “ZAAO” 2025. gada peļņas izlietošanu</w:t>
      </w:r>
    </w:p>
    <w:p w14:paraId="10E08F78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anita Mickeviča</w:t>
      </w:r>
    </w:p>
    <w:p w14:paraId="11EC9748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C7470D6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2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zemes</w:t>
      </w:r>
      <w:r w:rsidRPr="00F0655F">
        <w:rPr>
          <w:b/>
          <w:bCs/>
          <w:noProof/>
          <w:color w:val="000000" w:themeColor="text1"/>
          <w:szCs w:val="24"/>
          <w:u w:val="none"/>
        </w:rPr>
        <w:t xml:space="preserve"> ierīcības projekta apstiprināšanu Beļavas pagasta nekustamajam īpašumam “Avoti 10”</w:t>
      </w:r>
    </w:p>
    <w:p w14:paraId="5A1986C0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205358C1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880B842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3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zemes</w:t>
      </w:r>
      <w:r w:rsidRPr="00F0655F">
        <w:rPr>
          <w:b/>
          <w:bCs/>
          <w:noProof/>
          <w:color w:val="000000" w:themeColor="text1"/>
          <w:szCs w:val="24"/>
          <w:u w:val="none"/>
        </w:rPr>
        <w:t xml:space="preserve"> ierīcības projekta apstiprināšanu Stāmerienas pagasta nekustamajam īpašumam “Mauriņi”</w:t>
      </w:r>
    </w:p>
    <w:p w14:paraId="3D299524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7F4B65C2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A8BC1F6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4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zemes ierīcības projekta apstiprināšanu Stāmerienas pagasta nekustamajam īpašumam “Gundegas”</w:t>
      </w:r>
    </w:p>
    <w:p w14:paraId="2E9C9EDC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49872301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056C955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5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Beļavas pagasta nekustamā īpašuma “Ozolu iela-1” sastāva grozīšanu un jauna nekustamā īpašuma nosaukuma piešķiršanu</w:t>
      </w:r>
    </w:p>
    <w:p w14:paraId="7C76B843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7187E23D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4FF40C4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6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Beļavas</w:t>
      </w:r>
      <w:r w:rsidRPr="00F0655F">
        <w:rPr>
          <w:b/>
          <w:bCs/>
          <w:noProof/>
          <w:color w:val="000000" w:themeColor="text1"/>
          <w:szCs w:val="24"/>
          <w:u w:val="none"/>
        </w:rPr>
        <w:t xml:space="preserve"> pagasta nekustamā īpašuma “Lauzas” sastāva grozīšanu un jauna nekustamā īpašuma nosaukuma piešķiršanu</w:t>
      </w:r>
    </w:p>
    <w:p w14:paraId="4F644365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547A4944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2598BCB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7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Beļavas pagasta nekustamā īpašuma “Kubulnieki” sastāva grozīšanu un jauna nekustamā īpašuma nosaukuma piešķiršanu</w:t>
      </w:r>
    </w:p>
    <w:p w14:paraId="7054DFA2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0314317B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8BAF741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8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Lejasciema pagasta nekustamā īpašuma “Valdāji” sastāva grozīšanu un jauna nekustamā īpašuma nosaukuma piešķiršanu</w:t>
      </w:r>
    </w:p>
    <w:p w14:paraId="77AC3B99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25775C43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F1B3D98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9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Rankas pagasta nekustamā īpašuma “Starpgabali” sastāva grozīšanu un jauna nekustamā īpašuma nosaukuma piešķiršanu</w:t>
      </w:r>
    </w:p>
    <w:p w14:paraId="0316E676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2093E242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45BC9F4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lastRenderedPageBreak/>
        <w:t>10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Rankas pagasta zemes vienību ar kadastra apzīmējumiem 50840040307 un 50840040309 apvienošanu</w:t>
      </w:r>
    </w:p>
    <w:p w14:paraId="305F8D87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5CC53F7F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621C19B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11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Stari” atsavināšanu</w:t>
      </w:r>
    </w:p>
    <w:p w14:paraId="280D2250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AEA2A16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45D4B5C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12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Elstes krejotava” atsavināšanu</w:t>
      </w:r>
    </w:p>
    <w:p w14:paraId="2A20D932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93925A9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0669DB6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13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nekustamā</w:t>
      </w:r>
      <w:r w:rsidRPr="00F0655F">
        <w:rPr>
          <w:b/>
          <w:bCs/>
          <w:noProof/>
          <w:color w:val="000000" w:themeColor="text1"/>
          <w:szCs w:val="24"/>
          <w:u w:val="none"/>
        </w:rPr>
        <w:t xml:space="preserve"> īpašuma Jaungulbenes  pagastā ar nosaukumu “Zeme” atsavināšanu</w:t>
      </w:r>
    </w:p>
    <w:p w14:paraId="6BBD165F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01030BF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82B0181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14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nekustamā īpašuma Lejasciema pagastā ar nosaukumu “Lazdas” atsavināšanu</w:t>
      </w:r>
    </w:p>
    <w:p w14:paraId="44E57DD7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31981FD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49C9B6D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15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nekustamā</w:t>
      </w:r>
      <w:r w:rsidRPr="00F0655F">
        <w:rPr>
          <w:b/>
          <w:bCs/>
          <w:noProof/>
          <w:color w:val="000000" w:themeColor="text1"/>
          <w:szCs w:val="24"/>
          <w:u w:val="none"/>
        </w:rPr>
        <w:t xml:space="preserve"> īpašuma Lizuma pagastā ar nosaukumu “Lapsu dārzi” atsavināšanu</w:t>
      </w:r>
    </w:p>
    <w:p w14:paraId="3703A09B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1352577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EEB00D4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16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dzīvokļa īpašuma Dārza iela 3 – 8, Stari, Daukstu pagasts, Gulbenes novads, atsavināšanu izsolē</w:t>
      </w:r>
    </w:p>
    <w:p w14:paraId="688B7A23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49D9889A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95A4766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17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dzīvokļa īpašuma Ozolu iela 1 -11, Jaungulbene, Jaungulbenes pagasts, Gulbenes novads, atsavināšanu izsolē</w:t>
      </w:r>
    </w:p>
    <w:p w14:paraId="5771EA85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483EE1AF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F64C999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18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dzīvokļa īpašuma Nākotnes iela 2 k - 1 – 43, Gulbene, Gulbenes novads, atsavināšanu īrniekam</w:t>
      </w:r>
    </w:p>
    <w:p w14:paraId="4896AFF3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57E8CE0D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9359B39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19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dzīvokļa īpašuma Nākotnes iela 2 k – 2 - 48, Gulbene, Gulbenes novads, atsavināšanu īrniekam</w:t>
      </w:r>
    </w:p>
    <w:p w14:paraId="38908CA9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1C70F6A7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4B3348B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20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dzīvokļa īpašuma Nākotnes iela 2 k - 4 – 4, Gulbene, Gulbenes novads, atsavināšanu īrniekam</w:t>
      </w:r>
    </w:p>
    <w:p w14:paraId="59F38419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6E1F977C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D03592C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21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dzīvokļa īpašuma “Veiši” – 10, Galgauskas pagasts, Gulbenes novads, atsavināšanu īrniekam</w:t>
      </w:r>
    </w:p>
    <w:p w14:paraId="1480C0D5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2A7268AC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226584B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22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dzīvokļa īpašuma “Stāķi 19” – 5, Stāķi, Stradu pagasts, Gulbenes novads, atsavināšanu īrniekam</w:t>
      </w:r>
    </w:p>
    <w:p w14:paraId="1415E581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27123872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10C28D6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23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F0655F">
        <w:rPr>
          <w:b/>
          <w:bCs/>
          <w:noProof/>
          <w:color w:val="000000" w:themeColor="text1"/>
          <w:szCs w:val="24"/>
          <w:u w:val="none"/>
        </w:rPr>
        <w:t xml:space="preserve"> īpašuma “Šķieneri 7” – 5, Šķieneri, Stradu pagasts, Gulbenes novads, atsavināšanu īrniekam</w:t>
      </w:r>
    </w:p>
    <w:p w14:paraId="4A874ECB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43E68C4D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EA14102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24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F0655F">
        <w:rPr>
          <w:b/>
          <w:bCs/>
          <w:noProof/>
          <w:color w:val="000000" w:themeColor="text1"/>
          <w:szCs w:val="24"/>
          <w:u w:val="none"/>
        </w:rPr>
        <w:t xml:space="preserve"> īpašuma “Ceļmalas 2” - 9, Stradu pagasts, Gulbenes novads, atsavināšanu īrniekam</w:t>
      </w:r>
    </w:p>
    <w:p w14:paraId="0B47DE2B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5F22D596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668BDA6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25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dzīvokļa īpašuma Dzelzceļa iela 3A - 10, Gulbene, Gulbenes novads, nodošanu atsavināšanai un piedāvājuma nosūtīšanu dzīvokļa īrniekam</w:t>
      </w:r>
    </w:p>
    <w:p w14:paraId="0B406133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3FDD977A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308F4C5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26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dzīvokļa īpašuma Dzelzceļa iela 13 - 4, Gulbene, Gulbenes novads, nodošanu atsavināšanai un piedāvājuma nosūtīšanu dzīvokļa īrniekam</w:t>
      </w:r>
    </w:p>
    <w:p w14:paraId="79A2EE0C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7A93434F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E8A1EC3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27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dzīvokļa īpašuma Dzelzceļa iela 18 - 8, Gulbene, Gulbenes novads, nodošanu atsavināšanai un piedāvājuma nosūtīšanu dzīvokļa īrniekam</w:t>
      </w:r>
    </w:p>
    <w:p w14:paraId="13CB22CB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73027446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03399EA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28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dzīvokļa īpašuma Skolas iela 5 k – 1 - 33, Gulbene, Gulbenes novads, nodošanu atsavināšanai un piedāvājuma nosūtīšanu dzīvokļa īrniekam</w:t>
      </w:r>
    </w:p>
    <w:p w14:paraId="16A482D9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403C7455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A47AEE1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29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dzīvokļa īpašuma Skolas iela 5 k – 8 - 17, Gulbene, Gulbenes novads, nodošanu atsavināšanai un piedāvājuma nosūtīšanu dzīvokļa īrniekam</w:t>
      </w:r>
    </w:p>
    <w:p w14:paraId="5B0CCAF3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14D2A49F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0022127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30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dzīvokļa īpašuma Viestura iela 41 - 3, Gulbene, Gulbenes novads, nodošanu atsavināšanai un piedāvājuma nosūtīšanu dzīvokļa īrniekam</w:t>
      </w:r>
    </w:p>
    <w:p w14:paraId="1CBEDA9E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60D5A634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F560BAD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31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F0655F">
        <w:rPr>
          <w:b/>
          <w:bCs/>
          <w:noProof/>
          <w:color w:val="000000" w:themeColor="text1"/>
          <w:szCs w:val="24"/>
          <w:u w:val="none"/>
        </w:rPr>
        <w:t xml:space="preserve"> īpašuma “Vilciņi” – 4, Litene, Litenes pagasts, Gulbenes novads, nodošanu atsavināšanai un piedāvājuma nosūtīšanu dzīvokļa īrniekam</w:t>
      </w:r>
    </w:p>
    <w:p w14:paraId="230AF68B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76A0EE5C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6E544A6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32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dzīvokļa īpašuma “Kartona Fabrika 9” – 7, Gaujasrēveļi, Rankas pagasts, Gulbenes novads, nodošanu atsavināšanai un piedāvājuma nosūtīšanu dzīvokļa īrniekam</w:t>
      </w:r>
    </w:p>
    <w:p w14:paraId="74874647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04A017EB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CC24B3F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33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F0655F">
        <w:rPr>
          <w:b/>
          <w:bCs/>
          <w:noProof/>
          <w:color w:val="000000" w:themeColor="text1"/>
          <w:szCs w:val="24"/>
          <w:u w:val="none"/>
        </w:rPr>
        <w:t xml:space="preserve"> īpašuma “Gatves 7” – 9, Ranka, Rankas pagasts, Gulbenes novads, nodošanu atsavināšanai un piedāvājuma nosūtīšanu dzīvokļa īrniekam</w:t>
      </w:r>
    </w:p>
    <w:p w14:paraId="14CD5E32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25A36162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7DBAF71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34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dzīvokļa īpašuma “Ceļmalas 2” – 10, Ceļmalas, Stradu pagasts, Gulbenes novads, nodošanu atsavināšanai un piedāvājuma nosūtīšanu dzīvokļa īrniekam</w:t>
      </w:r>
    </w:p>
    <w:p w14:paraId="11E6366E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47C2CC2A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71F3590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35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dzīvokļa īpašuma “Stāķi 16” – 8, Stāķi, Stradu pagasts, Gulbenes novads, nodošanu atsavināšanai un piedāvājuma nosūtīšanu dzīvokļa īrniekam</w:t>
      </w:r>
    </w:p>
    <w:p w14:paraId="235681AC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48B96B57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C57C9DE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36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dzīvokļa īpašuma “Stāķi 17” – 5, Stāķi, Stradu pagasts, Gulbenes novads, nodošanu atsavināšanai un piedāvājuma nosūtīšanu dzīvokļa īrniekam</w:t>
      </w:r>
    </w:p>
    <w:p w14:paraId="1EE7F449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4393558F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6461BE8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37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dzīvokļa īpašuma “Stāķi 18” – 2, Stāķi, Stradu pagasts, Gulbenes novads, nodošanu atsavināšanai un piedāvājuma nosūtīšanu dzīvokļa īrniekam</w:t>
      </w:r>
    </w:p>
    <w:p w14:paraId="4AA9354C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586E9048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4A1F4AC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38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dzīvokļa īpašuma “Šķieneri 9” – 13, Šķieneri, Stradu pagasts, Gulbenes novads, nodošanu atsavināšanai un piedāvājuma nosūtīšanu dzīvokļa īrniekam</w:t>
      </w:r>
    </w:p>
    <w:p w14:paraId="74342E24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10DB1C1C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0D2098E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39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dzīvokļa īpašuma “Šķieneri 9” – 16, Šķieneri, Stradu pagasts, Gulbenes novads, nodošanu atsavināšanai un piedāvājuma nosūtīšanu dzīvokļa īrniekam</w:t>
      </w:r>
    </w:p>
    <w:p w14:paraId="54C56CF1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34F14A05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7B16DF2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40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dzīvokļa īpašuma “Šķieneri 10” – 13, Šķieneri, Stradu pagasts, Gulbenes novads, nodošanu atsavināšanai un piedāvājuma nosūtīšanu dzīvokļa īrniekam</w:t>
      </w:r>
    </w:p>
    <w:p w14:paraId="5CD3A55E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3E7BF9CA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52A90C7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41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F0655F">
        <w:rPr>
          <w:b/>
          <w:bCs/>
          <w:noProof/>
          <w:color w:val="000000" w:themeColor="text1"/>
          <w:szCs w:val="24"/>
          <w:u w:val="none"/>
        </w:rPr>
        <w:t xml:space="preserve"> īpašuma “Šķieneri 10” – 21, Šķieneri, Stradu pagasts, Gulbenes novads, nodošanu atsavināšanai un piedāvājuma nosūtīšanu dzīvokļa īrniekam</w:t>
      </w:r>
    </w:p>
    <w:p w14:paraId="3D00E654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6690FBA8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3133F62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42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F0655F">
        <w:rPr>
          <w:b/>
          <w:bCs/>
          <w:noProof/>
          <w:color w:val="000000" w:themeColor="text1"/>
          <w:szCs w:val="24"/>
          <w:u w:val="none"/>
        </w:rPr>
        <w:t xml:space="preserve"> īpašuma Skolas iela 5 k-4 - 23, Gulbenē, Gulbenes novadā, nosacītās cenas apstiprināšanu</w:t>
      </w:r>
    </w:p>
    <w:p w14:paraId="74738D42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FFF0415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54C4AB5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43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nekustamā īpašuma Rankas pagastā ar nosaukumu “Mazzīlādzi” nosacītās cenas apstiprināšanu</w:t>
      </w:r>
    </w:p>
    <w:p w14:paraId="1ADADA9F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901C992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49ECEA4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44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dzīvokļa īpašuma Stāķi 1” – 11, Stāķos, Stradu pagastā, Gulbenes novadā, nosacītās cenas apstiprināšanu</w:t>
      </w:r>
    </w:p>
    <w:p w14:paraId="4B6A32EF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430CDFF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F5B7AF1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45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nekustamā īpašuma Lejasciema pagastā ar nosaukumu “Kraujas” nosacītās cenas un izsoles starp pirmpirkuma tiesīgajām personām noteikumu apstiprināšanu</w:t>
      </w:r>
    </w:p>
    <w:p w14:paraId="13883816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BDC50DF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E1773A5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lastRenderedPageBreak/>
        <w:t>46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nekustamā īpašuma Lizuma pagastā ar nosaukumu “Ogumala” nosacītās cenas un izsoles starp pirmpirkuma tiesīgajām personām noteikumu apstiprināšanu</w:t>
      </w:r>
    </w:p>
    <w:p w14:paraId="64BC6BDD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B82DEEB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6AEAAD9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47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kustamās mantas – automašīnas (reģistrācijas numurs JO6105), pirmās izsoles rīkošanu</w:t>
      </w:r>
    </w:p>
    <w:p w14:paraId="05DD19A2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E2D0451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00B4E32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48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kustamās mantas – kokmateriāliem 53,752 m3 apjomā, pirmās izsoles rīkošanu, izsoles noteikumu un sākumcenas apstiprināšanu</w:t>
      </w:r>
    </w:p>
    <w:p w14:paraId="7CC3CBE5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E721A95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A72B2D9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49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Upmalas” pirmās  izsoles rīkošanu</w:t>
      </w:r>
    </w:p>
    <w:p w14:paraId="1D441E41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9495AFC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E34584D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50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F0655F">
        <w:rPr>
          <w:b/>
          <w:bCs/>
          <w:noProof/>
          <w:color w:val="000000" w:themeColor="text1"/>
          <w:szCs w:val="24"/>
          <w:u w:val="none"/>
        </w:rPr>
        <w:t xml:space="preserve"> īpašuma “Gatves” – 9, Druvienā, Druvienas pagastā, Gulbenes novadā, pirmās izsoles rīkošanu</w:t>
      </w:r>
    </w:p>
    <w:p w14:paraId="692C6B3F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81B31AB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64D4888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51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nekustamā</w:t>
      </w:r>
      <w:r w:rsidRPr="00F0655F">
        <w:rPr>
          <w:b/>
          <w:bCs/>
          <w:noProof/>
          <w:color w:val="000000" w:themeColor="text1"/>
          <w:szCs w:val="24"/>
          <w:u w:val="none"/>
        </w:rPr>
        <w:t xml:space="preserve"> īpašuma Galgauskas pagastā ar nosaukumu “Vērsīši” pirmās  izsoles rīkošanu</w:t>
      </w:r>
    </w:p>
    <w:p w14:paraId="0DE47A54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13591CE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F274288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52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dzīvokļa īpašuma “Lauksaimniecības Skola 20” – 9, Jaungulbenē, Jaungulbenes pagastā, Gulbenes novadā, pirmās izsoles rīkošanu</w:t>
      </w:r>
    </w:p>
    <w:p w14:paraId="30304C2D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7E71BFC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82970E3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53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nekustamā īpašuma Jaungulbenes pagastā ar nosaukumu “Obrovas pļavas” pirmās  izsoles rīkošanu</w:t>
      </w:r>
    </w:p>
    <w:p w14:paraId="38DC5BE1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8BD8F0A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B257DB4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54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nekustamā īpašuma Rankas pagastā ar nosaukumu “Lielzariņu mežs” pirmās  izsoles rīkošanu</w:t>
      </w:r>
    </w:p>
    <w:p w14:paraId="08541AAA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D8FAF0C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C3B172F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55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nekustamā īpašuma Tirzas pagastā ar nosaukumu “Pļavas” pirmās  izsoles rīkošanu</w:t>
      </w:r>
    </w:p>
    <w:p w14:paraId="71F525E9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4BC528E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7B7F59E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56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nekustamā īpašuma Druvienas pagastā ar nosaukumu “Elši” otrās izsoles rīkošanu</w:t>
      </w:r>
    </w:p>
    <w:p w14:paraId="575674AE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AC71F96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413984E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57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dzīvokļa īpašuma “Aduliena 1” – 9, Jaungulbenes pagastā, Gulbenes novadā, otrās izsoles rīkošanu</w:t>
      </w:r>
    </w:p>
    <w:p w14:paraId="6EC6C7DE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AEE8030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AB8AB0D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lastRenderedPageBreak/>
        <w:t>58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nekustamā īpašuma Lejasciema pagastā ar nosaukumu “Piekūni” trešās  izsoles rīkošanu</w:t>
      </w:r>
    </w:p>
    <w:p w14:paraId="6986BDA1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125B442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E8141F6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59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F0655F">
        <w:rPr>
          <w:b/>
          <w:bCs/>
          <w:noProof/>
          <w:color w:val="000000" w:themeColor="text1"/>
          <w:szCs w:val="24"/>
          <w:u w:val="none"/>
        </w:rPr>
        <w:t xml:space="preserve"> īpašuma “Gaujmalas” – 1, Sinolē, Lejasciema pagastā, Gulbenes novadā, pircēja apstiprināšanu</w:t>
      </w:r>
    </w:p>
    <w:p w14:paraId="4FCC491E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B1DDA10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34393AB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60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F0655F">
        <w:rPr>
          <w:b/>
          <w:bCs/>
          <w:noProof/>
          <w:color w:val="000000" w:themeColor="text1"/>
          <w:szCs w:val="24"/>
          <w:u w:val="none"/>
        </w:rPr>
        <w:t xml:space="preserve"> īpašuma “Stāķi 15” – 16, Stāķos, Stradu pagastā, Gulbenes novadā, pircēja apstiprināšanu</w:t>
      </w:r>
    </w:p>
    <w:p w14:paraId="0284EAB4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02CBE4D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F8D71AF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61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2018.gada 1.aprīļa deleģēšanas līguma Nr. GND/9.13/18/351 izbeigšanu</w:t>
      </w:r>
    </w:p>
    <w:p w14:paraId="404F0BA9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ta Bindre</w:t>
      </w:r>
    </w:p>
    <w:p w14:paraId="337F1801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DC8AE63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62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Gulbenes novada pašvaldības domes 2026.gada 28.maija saistošo noteikumu Nr.____ “Grozījumi Gulbenes novada pašvaldības domes 2023.gada 21.decembra saistošajos noteikumos Nr.24 “Gulbenes novada pašvaldības nolikums”” izdošanu</w:t>
      </w:r>
    </w:p>
    <w:p w14:paraId="06D6E582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ima Priedeslaipa</w:t>
      </w:r>
    </w:p>
    <w:p w14:paraId="7D2F6206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DD06A0E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63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aizņēmumu investīciju projektam “Uzņēmējdarbības publiskās infrastruktūras uzlabošana Dzelzceļa un Viestura ielā ”</w:t>
      </w:r>
    </w:p>
    <w:p w14:paraId="5F8167E3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027B5047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FC35AFB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64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Gulbenes novada pašvaldības domes 2025. gada 18.decembra lēmuma Nr. GND/2025/877 “Par galvojuma sniegšanu SIA “Gulbenes Energo Serviss” aizņēmumam projekta “Brīvības ielas pārbūve posmā no Parka ielas līdz Krustalīces caurtekai, Gulbenē, 1.kārta”</w:t>
      </w:r>
    </w:p>
    <w:p w14:paraId="148628F4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79DDD3FB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E1A3EFE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65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grozījumiem Gulbenes novada pašvaldības domes lēmumā par projekta “Atbalsta pasākumi cilvēkiem ar invaliditāti mājokļu vides pieejamības nodrošināšanai Gulbenes novadā” īstenošanu</w:t>
      </w:r>
    </w:p>
    <w:p w14:paraId="5FEF6505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Zane Ozola-Ozoliņa</w:t>
      </w:r>
    </w:p>
    <w:p w14:paraId="7E036D58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486C4D3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66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programmas “Eiropas Solidaritātes korpuss” Kvalitātes zīmes ikgadējā finansējuma pieprasījuma atbalstīšanu un priekšfinansējuma nodrošināšanu</w:t>
      </w:r>
    </w:p>
    <w:p w14:paraId="2139B63C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žesija Olekša</w:t>
      </w:r>
    </w:p>
    <w:p w14:paraId="3E10DEA2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839C797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67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Erasmus+ akreditācijas ikgadējā finansējuma pieprasījuma atbalstīšanu un priekšfinansējuma nodrošināšanu</w:t>
      </w:r>
    </w:p>
    <w:p w14:paraId="4BAAC46C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žesija Olekša</w:t>
      </w:r>
    </w:p>
    <w:p w14:paraId="713E3188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9FF277D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68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Gulbenes novada dzimtsarakstu nodaļas maksas pakalpojumu cenrāža apstiprināšanu</w:t>
      </w:r>
    </w:p>
    <w:p w14:paraId="4C9AD4A1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6ADC05D1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5D82142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lastRenderedPageBreak/>
        <w:t>69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Gulbenes novada pašvaldības domes 2026.gada 28.maija saistošo noteikumu Nr.__ “Grozījumi Gulbenes novada pašvaldības domes 2026.gada 5.februāra saistošajos noteikumos Nr.2 “Par Gulbenes novada pašvaldības budžetu 2026.gadam”” izdošanu</w:t>
      </w:r>
    </w:p>
    <w:p w14:paraId="1F809E0C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14:paraId="243BE743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923B1F5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70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būvvaldes pieņemtā lēmuma Nr.BV2.7/26/1 apstrīdēšanas iesnieguma izskatīšanu (skatīt sēdes slēgtajā daļā)</w:t>
      </w:r>
    </w:p>
    <w:p w14:paraId="596EDBD2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14:paraId="0CF3DCA3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264086C" w14:textId="77777777" w:rsidR="00AE1333" w:rsidRPr="00F0655F" w:rsidRDefault="00F0655F" w:rsidP="00F0655F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F0655F">
        <w:rPr>
          <w:b/>
          <w:bCs/>
          <w:noProof/>
          <w:color w:val="000000" w:themeColor="text1"/>
          <w:szCs w:val="24"/>
          <w:u w:val="none"/>
        </w:rPr>
        <w:t>71</w:t>
      </w:r>
      <w:r w:rsidRPr="00F0655F">
        <w:rPr>
          <w:b/>
          <w:bCs/>
          <w:color w:val="000000" w:themeColor="text1"/>
          <w:szCs w:val="24"/>
          <w:u w:val="none"/>
        </w:rPr>
        <w:t xml:space="preserve">. </w:t>
      </w:r>
      <w:r w:rsidRPr="00F0655F">
        <w:rPr>
          <w:b/>
          <w:bCs/>
          <w:noProof/>
          <w:color w:val="000000" w:themeColor="text1"/>
          <w:szCs w:val="24"/>
          <w:u w:val="none"/>
        </w:rPr>
        <w:t>Par apstrīdēšanas iesnieguma izskatīšanu (skatīt sēdes slēgtajā daļā)</w:t>
      </w:r>
    </w:p>
    <w:p w14:paraId="52A3DB58" w14:textId="77777777" w:rsidR="00AE1333" w:rsidRDefault="00F0655F" w:rsidP="00F065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14:paraId="73229D14" w14:textId="77777777" w:rsidR="00653AE0" w:rsidRPr="0016506D" w:rsidRDefault="00653AE0" w:rsidP="00F0655F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C6FC052" w14:textId="77777777" w:rsidR="00D70F21" w:rsidRPr="00440890" w:rsidRDefault="00D70F21" w:rsidP="00203C2F">
      <w:pPr>
        <w:rPr>
          <w:szCs w:val="24"/>
          <w:u w:val="none"/>
        </w:rPr>
      </w:pPr>
    </w:p>
    <w:p w14:paraId="3C6FC053" w14:textId="77777777" w:rsidR="00A96B20" w:rsidRDefault="00F0655F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C6FC054" w14:textId="77777777" w:rsidR="00203C2F" w:rsidRPr="00440890" w:rsidRDefault="00F0655F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3C6FC055" w14:textId="77777777" w:rsidR="00203C2F" w:rsidRPr="00440890" w:rsidRDefault="00203C2F" w:rsidP="00203C2F">
      <w:pPr>
        <w:rPr>
          <w:szCs w:val="24"/>
          <w:u w:val="none"/>
        </w:rPr>
      </w:pPr>
    </w:p>
    <w:p w14:paraId="3C6FC056" w14:textId="77777777" w:rsidR="00366EF4" w:rsidRDefault="00366EF4" w:rsidP="000C7638">
      <w:pPr>
        <w:rPr>
          <w:szCs w:val="24"/>
          <w:u w:val="none"/>
        </w:rPr>
      </w:pPr>
    </w:p>
    <w:sectPr w:rsidR="00366EF4" w:rsidSect="00F0655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423F9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EC5"/>
    <w:rsid w:val="002F618A"/>
    <w:rsid w:val="00321B74"/>
    <w:rsid w:val="00323CA1"/>
    <w:rsid w:val="0032517B"/>
    <w:rsid w:val="00343293"/>
    <w:rsid w:val="00360A3B"/>
    <w:rsid w:val="00366EF4"/>
    <w:rsid w:val="003C6714"/>
    <w:rsid w:val="003E531F"/>
    <w:rsid w:val="00440890"/>
    <w:rsid w:val="00475ADB"/>
    <w:rsid w:val="004A0140"/>
    <w:rsid w:val="004A2ABE"/>
    <w:rsid w:val="004A7B24"/>
    <w:rsid w:val="004B4F54"/>
    <w:rsid w:val="004C4F50"/>
    <w:rsid w:val="004F0CFE"/>
    <w:rsid w:val="00504DB6"/>
    <w:rsid w:val="00516961"/>
    <w:rsid w:val="00530D34"/>
    <w:rsid w:val="00575A1B"/>
    <w:rsid w:val="005842C7"/>
    <w:rsid w:val="00587E54"/>
    <w:rsid w:val="005A5229"/>
    <w:rsid w:val="005B3331"/>
    <w:rsid w:val="005C2854"/>
    <w:rsid w:val="005C3F57"/>
    <w:rsid w:val="005E13BA"/>
    <w:rsid w:val="00631661"/>
    <w:rsid w:val="0064526C"/>
    <w:rsid w:val="00650AFF"/>
    <w:rsid w:val="00653AE0"/>
    <w:rsid w:val="0066479D"/>
    <w:rsid w:val="00693A3D"/>
    <w:rsid w:val="007366C7"/>
    <w:rsid w:val="0074120B"/>
    <w:rsid w:val="00744FBE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8F3F2A"/>
    <w:rsid w:val="009036AB"/>
    <w:rsid w:val="0093403E"/>
    <w:rsid w:val="00963657"/>
    <w:rsid w:val="00966711"/>
    <w:rsid w:val="00984D3F"/>
    <w:rsid w:val="00995893"/>
    <w:rsid w:val="009D2422"/>
    <w:rsid w:val="009D62ED"/>
    <w:rsid w:val="009F3D14"/>
    <w:rsid w:val="00A04FEE"/>
    <w:rsid w:val="00A4679A"/>
    <w:rsid w:val="00A96B20"/>
    <w:rsid w:val="00AB6D0B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77D28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F6D52"/>
    <w:rsid w:val="00F05BE8"/>
    <w:rsid w:val="00F0655F"/>
    <w:rsid w:val="00F07D9B"/>
    <w:rsid w:val="00F47328"/>
    <w:rsid w:val="00F96FA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FC04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A7A2-A259-42DE-A9E4-E3D53D41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59</Words>
  <Characters>9157</Characters>
  <Application>Microsoft Office Word</Application>
  <DocSecurity>0</DocSecurity>
  <Lines>76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4</cp:revision>
  <cp:lastPrinted>2026-05-15T12:43:00Z</cp:lastPrinted>
  <dcterms:created xsi:type="dcterms:W3CDTF">2026-01-09T07:10:00Z</dcterms:created>
  <dcterms:modified xsi:type="dcterms:W3CDTF">2026-05-15T12:44:00Z</dcterms:modified>
</cp:coreProperties>
</file>